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4223" w14:textId="77777777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77777777" w:rsidR="00F81F86" w:rsidRPr="0012560B" w:rsidRDefault="00F81F86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1D20C19C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aocz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il Gielek</w:t>
            </w:r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672A3471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Zaocz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58189FDB" w14:textId="77777777" w:rsidR="006B3EC1" w:rsidRDefault="006B3EC1" w:rsidP="006B3EC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- spowoduje powstanie konkurencji na rynku oprogramowania przeznaczonego dla galerii sztuki</w:t>
      </w:r>
    </w:p>
    <w:p w14:paraId="43B9718B" w14:textId="77777777" w:rsidR="006B3EC1" w:rsidRDefault="006B3EC1" w:rsidP="006B3EC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uporządkowanie i usystematyzowanie zasobów/zbiorów galerii</w:t>
      </w:r>
    </w:p>
    <w:p w14:paraId="3C45CB4C" w14:textId="77777777" w:rsidR="006B3EC1" w:rsidRDefault="006B3EC1" w:rsidP="006B3EC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rzysłuży się w codziennej pracy/jest pożyteczny</w:t>
      </w:r>
    </w:p>
    <w:p w14:paraId="5C94E85E" w14:textId="77777777" w:rsidR="006B3EC1" w:rsidRDefault="006B3EC1" w:rsidP="006B3EC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ozwoli rozwinąć się małym niezależnym galerią sztuki </w:t>
      </w:r>
    </w:p>
    <w:p w14:paraId="57A33C1B" w14:textId="77777777" w:rsidR="006B3EC1" w:rsidRPr="00196091" w:rsidRDefault="006B3EC1" w:rsidP="006B3EC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jest to niestandardowa baza danych, brak innych rozwiązań tego typu na rynku</w:t>
      </w:r>
    </w:p>
    <w:p w14:paraId="2C45CF78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Problem badawczy</w:t>
      </w:r>
    </w:p>
    <w:p w14:paraId="0D350B82" w14:textId="77777777" w:rsidR="006B3EC1" w:rsidRPr="005460A1" w:rsidRDefault="006B3EC1" w:rsidP="006B3EC1">
      <w:pPr>
        <w:pStyle w:val="Akapitzlist"/>
        <w:spacing w:line="360" w:lineRule="auto"/>
        <w:ind w:left="502"/>
        <w:jc w:val="both"/>
        <w:rPr>
          <w:color w:val="auto"/>
        </w:rPr>
      </w:pPr>
    </w:p>
    <w:p w14:paraId="470736B2" w14:textId="77777777" w:rsidR="006B3EC1" w:rsidRDefault="006B3EC1" w:rsidP="006B3EC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Analiza wpływu istniejących systemów zarządzania galeriami na ich bieżące funkcjonowanie. Projekt, budowa oraz wdrożenie nowego systemu.</w:t>
      </w:r>
    </w:p>
    <w:p w14:paraId="7ACA148A" w14:textId="77777777" w:rsidR="006B3EC1" w:rsidRPr="007669AE" w:rsidRDefault="006B3EC1" w:rsidP="006B3EC1">
      <w:pPr>
        <w:spacing w:line="360" w:lineRule="auto"/>
        <w:jc w:val="both"/>
      </w:pPr>
    </w:p>
    <w:p w14:paraId="3582F615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7C275885" w14:textId="77777777" w:rsidR="006B3EC1" w:rsidRPr="00A17DC3" w:rsidRDefault="006B3EC1" w:rsidP="006B3EC1">
      <w:pPr>
        <w:spacing w:line="360" w:lineRule="auto"/>
        <w:jc w:val="both"/>
      </w:pPr>
    </w:p>
    <w:p w14:paraId="0C7BDECE" w14:textId="277360A2" w:rsidR="006B3EC1" w:rsidRDefault="006B3EC1" w:rsidP="006B3EC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Głównym celem pracy jest budowa aplikacji do zarządzania inwentarzem galerii sztuki</w:t>
      </w:r>
    </w:p>
    <w:p w14:paraId="071F3B50" w14:textId="77777777" w:rsidR="006B3EC1" w:rsidRDefault="006B3EC1" w:rsidP="006B3EC1">
      <w:pPr>
        <w:spacing w:line="360" w:lineRule="auto"/>
        <w:jc w:val="both"/>
        <w:rPr>
          <w:color w:val="000000"/>
        </w:rPr>
      </w:pPr>
    </w:p>
    <w:p w14:paraId="5433218F" w14:textId="77777777" w:rsidR="006B3EC1" w:rsidRDefault="006B3EC1" w:rsidP="006B3EC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Aby osiągnąć cel główny, sformułowano następujące cele szczegółowe:</w:t>
      </w:r>
    </w:p>
    <w:p w14:paraId="489B5F50" w14:textId="059D5703" w:rsidR="006B3EC1" w:rsidRDefault="006B3EC1" w:rsidP="006B3EC1">
      <w:pPr>
        <w:pStyle w:val="NormalnyWeb"/>
        <w:spacing w:before="0" w:beforeAutospacing="0" w:after="0" w:afterAutospacing="0" w:line="360" w:lineRule="auto"/>
        <w:ind w:left="708"/>
      </w:pPr>
      <w:r>
        <w:rPr>
          <w:color w:val="000000"/>
        </w:rPr>
        <w:t xml:space="preserve">-  Badanie rynku pod kątem rozpoznania co zadecydowało o wyborze tych rozwiązań </w:t>
      </w:r>
      <w:r w:rsidR="00262323">
        <w:rPr>
          <w:color w:val="000000"/>
        </w:rPr>
        <w:t xml:space="preserve">galerie </w:t>
      </w:r>
      <w:r>
        <w:rPr>
          <w:color w:val="000000"/>
        </w:rPr>
        <w:t>na terenie Poznania (1 miesiąc).</w:t>
      </w:r>
    </w:p>
    <w:p w14:paraId="0BA45D47" w14:textId="77777777" w:rsidR="006B3EC1" w:rsidRDefault="006B3EC1" w:rsidP="006B3EC1">
      <w:pPr>
        <w:spacing w:line="360" w:lineRule="auto"/>
      </w:pPr>
    </w:p>
    <w:p w14:paraId="3B9B1EC5" w14:textId="2A2026AB" w:rsidR="006B3EC1" w:rsidRDefault="006B3EC1" w:rsidP="006B3EC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lastRenderedPageBreak/>
        <w:t xml:space="preserve">- </w:t>
      </w:r>
      <w:r w:rsidR="002036DC">
        <w:rPr>
          <w:color w:val="000000"/>
        </w:rPr>
        <w:t xml:space="preserve">Zapoznanie z </w:t>
      </w:r>
      <w:r w:rsidR="00262323">
        <w:rPr>
          <w:color w:val="000000"/>
        </w:rPr>
        <w:t>biblioteką</w:t>
      </w:r>
      <w:r w:rsidR="002036DC">
        <w:rPr>
          <w:color w:val="000000"/>
        </w:rPr>
        <w:t xml:space="preserve"> </w:t>
      </w:r>
      <w:r w:rsidR="00262323">
        <w:rPr>
          <w:color w:val="000000"/>
        </w:rPr>
        <w:t>Quest</w:t>
      </w:r>
      <w:r w:rsidR="002036DC">
        <w:rPr>
          <w:color w:val="000000"/>
        </w:rPr>
        <w:t>PDF i jej implementacja</w:t>
      </w:r>
      <w:r w:rsidR="00262323">
        <w:rPr>
          <w:color w:val="000000"/>
        </w:rPr>
        <w:t xml:space="preserve"> w aplikacji</w:t>
      </w:r>
    </w:p>
    <w:p w14:paraId="48F84B53" w14:textId="77777777" w:rsidR="006B3EC1" w:rsidRDefault="006B3EC1" w:rsidP="006B3EC1">
      <w:pPr>
        <w:spacing w:line="360" w:lineRule="auto"/>
      </w:pPr>
    </w:p>
    <w:p w14:paraId="786E8E3C" w14:textId="18D528DF" w:rsidR="006B3EC1" w:rsidRDefault="006B3EC1" w:rsidP="006B3EC1">
      <w:pPr>
        <w:pStyle w:val="Normalny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>- Wybór technologii frontend oraz backend oraz ich implementacja</w:t>
      </w:r>
    </w:p>
    <w:p w14:paraId="448DA92F" w14:textId="0F0CBAB6" w:rsidR="002036DC" w:rsidRDefault="002036DC" w:rsidP="006B3EC1">
      <w:pPr>
        <w:pStyle w:val="NormalnyWeb"/>
        <w:spacing w:before="0" w:beforeAutospacing="0" w:after="0" w:afterAutospacing="0" w:line="360" w:lineRule="auto"/>
        <w:ind w:firstLine="720"/>
        <w:rPr>
          <w:color w:val="000000"/>
        </w:rPr>
      </w:pPr>
    </w:p>
    <w:p w14:paraId="7663A06C" w14:textId="4D796F2A" w:rsidR="002036DC" w:rsidRDefault="002036DC" w:rsidP="006B3EC1">
      <w:pPr>
        <w:pStyle w:val="NormalnyWeb"/>
        <w:spacing w:before="0" w:beforeAutospacing="0" w:after="0" w:afterAutospacing="0" w:line="360" w:lineRule="auto"/>
        <w:ind w:firstLine="720"/>
      </w:pPr>
      <w:r>
        <w:rPr>
          <w:color w:val="000000"/>
        </w:rPr>
        <w:t xml:space="preserve">- </w:t>
      </w:r>
      <w:r w:rsidR="00262323">
        <w:rPr>
          <w:color w:val="000000"/>
        </w:rPr>
        <w:t>Zaprojektowanie bazy danych aplikacji</w:t>
      </w:r>
    </w:p>
    <w:p w14:paraId="445380E4" w14:textId="77777777" w:rsidR="006B3EC1" w:rsidRDefault="006B3EC1" w:rsidP="006B3EC1">
      <w:pPr>
        <w:spacing w:line="360" w:lineRule="auto"/>
      </w:pPr>
    </w:p>
    <w:p w14:paraId="528496A6" w14:textId="77777777" w:rsidR="006B3EC1" w:rsidRDefault="006B3EC1" w:rsidP="006B3EC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- Pisanie i testowanie aplikacji </w:t>
      </w:r>
    </w:p>
    <w:p w14:paraId="439446C1" w14:textId="77777777" w:rsidR="006B3EC1" w:rsidRDefault="006B3EC1" w:rsidP="006B3EC1">
      <w:pPr>
        <w:spacing w:line="360" w:lineRule="auto"/>
      </w:pPr>
    </w:p>
    <w:p w14:paraId="2A6B3BE5" w14:textId="77777777" w:rsidR="006B3EC1" w:rsidRPr="00A17DC3" w:rsidRDefault="006B3EC1" w:rsidP="006B3EC1">
      <w:pPr>
        <w:spacing w:line="360" w:lineRule="auto"/>
        <w:jc w:val="both"/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798F53DC" w14:textId="77777777" w:rsidR="006B3EC1" w:rsidRPr="00FB5C96" w:rsidRDefault="006B3EC1" w:rsidP="006B3EC1">
      <w:pPr>
        <w:spacing w:line="360" w:lineRule="auto"/>
        <w:jc w:val="both"/>
      </w:pPr>
    </w:p>
    <w:p w14:paraId="0A9114F0" w14:textId="77777777" w:rsidR="006B3EC1" w:rsidRPr="00FB5C96" w:rsidRDefault="006B3EC1" w:rsidP="006B3EC1">
      <w:pPr>
        <w:spacing w:line="360" w:lineRule="auto"/>
        <w:jc w:val="both"/>
        <w:rPr>
          <w:b/>
          <w:bCs/>
        </w:rPr>
      </w:pPr>
      <w:r w:rsidRPr="00FB5C96">
        <w:rPr>
          <w:b/>
          <w:bCs/>
        </w:rPr>
        <w:t>Tabela 1. Zakres</w:t>
      </w:r>
      <w:r>
        <w:rPr>
          <w:b/>
          <w:bCs/>
        </w:rPr>
        <w:t xml:space="preserve"> podmiotowy, przedmiotowy, czasowy i przestrzenny z opisami</w:t>
      </w: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156"/>
      </w:tblGrid>
      <w:tr w:rsidR="006B3EC1" w14:paraId="406FA5B1" w14:textId="77777777" w:rsidTr="00AF05A4">
        <w:trPr>
          <w:trHeight w:val="5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F1F5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jc w:val="center"/>
              <w:rPr>
                <w:sz w:val="20"/>
                <w:szCs w:val="20"/>
              </w:rPr>
            </w:pPr>
            <w:r w:rsidRPr="00FB5C96">
              <w:rPr>
                <w:b/>
                <w:bCs/>
                <w:color w:val="FFFFFF"/>
                <w:sz w:val="20"/>
                <w:szCs w:val="20"/>
              </w:rPr>
              <w:t>Zak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3BBE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jc w:val="center"/>
              <w:rPr>
                <w:sz w:val="20"/>
                <w:szCs w:val="20"/>
              </w:rPr>
            </w:pPr>
            <w:r w:rsidRPr="00FB5C96">
              <w:rPr>
                <w:b/>
                <w:bCs/>
                <w:color w:val="FFFFFF"/>
                <w:sz w:val="20"/>
                <w:szCs w:val="20"/>
              </w:rPr>
              <w:t>Opis</w:t>
            </w:r>
          </w:p>
        </w:tc>
      </w:tr>
      <w:tr w:rsidR="006B3EC1" w14:paraId="34E1E0AD" w14:textId="77777777" w:rsidTr="00AF05A4">
        <w:trPr>
          <w:trHeight w:val="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3D96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b/>
                <w:bCs/>
                <w:color w:val="000000"/>
                <w:sz w:val="20"/>
                <w:szCs w:val="20"/>
              </w:rPr>
              <w:t> Zakres po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6580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 Badania będą dotyczyły prywatnych instytucji sztuki</w:t>
            </w:r>
          </w:p>
        </w:tc>
      </w:tr>
      <w:tr w:rsidR="006B3EC1" w14:paraId="51974CC0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C61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b/>
                <w:bCs/>
                <w:color w:val="000000"/>
                <w:sz w:val="20"/>
                <w:szCs w:val="20"/>
              </w:rPr>
              <w:t> Zakres prze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75C8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 Badania będą dotyczyły aplikacji do inwentaryzacji dzieł sztuki</w:t>
            </w:r>
          </w:p>
        </w:tc>
      </w:tr>
      <w:tr w:rsidR="006B3EC1" w14:paraId="624BDB2C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4C73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b/>
                <w:bCs/>
                <w:color w:val="000000"/>
                <w:sz w:val="20"/>
                <w:szCs w:val="20"/>
              </w:rPr>
              <w:t>Zakres czasowy</w:t>
            </w:r>
          </w:p>
          <w:p w14:paraId="2049A46E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E2D5" w14:textId="6F6316C2" w:rsidR="006B3EC1" w:rsidRPr="00FB5C96" w:rsidRDefault="006B3EC1" w:rsidP="00E30BDE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 Badania będą dotyczyły stanu aktualnego, przewidywany czas trwania to 30 dni. Początek badań </w:t>
            </w:r>
            <w:r w:rsidR="00E30BDE">
              <w:rPr>
                <w:color w:val="000000"/>
                <w:sz w:val="20"/>
                <w:szCs w:val="20"/>
              </w:rPr>
              <w:t>12-0</w:t>
            </w:r>
            <w:r w:rsidR="00262323">
              <w:rPr>
                <w:color w:val="000000"/>
                <w:sz w:val="20"/>
                <w:szCs w:val="20"/>
              </w:rPr>
              <w:t>7-2023</w:t>
            </w:r>
          </w:p>
        </w:tc>
      </w:tr>
      <w:tr w:rsidR="006B3EC1" w14:paraId="711B6CBE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0001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b/>
                <w:bCs/>
                <w:color w:val="000000"/>
                <w:sz w:val="20"/>
                <w:szCs w:val="20"/>
              </w:rPr>
              <w:t>Zakres przestrz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D1BF" w14:textId="7A2CBE14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 Zakresem badań będ</w:t>
            </w:r>
            <w:r>
              <w:rPr>
                <w:color w:val="000000"/>
                <w:sz w:val="20"/>
                <w:szCs w:val="20"/>
              </w:rPr>
              <w:t xml:space="preserve">ą galerie na terenie </w:t>
            </w:r>
            <w:r w:rsidRPr="00FB5C96">
              <w:rPr>
                <w:color w:val="000000"/>
                <w:sz w:val="20"/>
                <w:szCs w:val="20"/>
              </w:rPr>
              <w:t>Poznania</w:t>
            </w:r>
          </w:p>
        </w:tc>
      </w:tr>
    </w:tbl>
    <w:p w14:paraId="4427A57E" w14:textId="77777777" w:rsidR="006B3EC1" w:rsidRPr="00A17DC3" w:rsidRDefault="006B3EC1" w:rsidP="006B3EC1">
      <w:pPr>
        <w:spacing w:line="360" w:lineRule="auto"/>
        <w:jc w:val="both"/>
      </w:pPr>
    </w:p>
    <w:p w14:paraId="40049EF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tbl>
      <w:tblPr>
        <w:tblW w:w="7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</w:tblGrid>
      <w:tr w:rsidR="006B3EC1" w14:paraId="0310E59D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AC3F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ind w:left="142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lastRenderedPageBreak/>
              <w:t>Cel: Badanie rynku</w:t>
            </w:r>
          </w:p>
          <w:p w14:paraId="0103B50C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  Metoda: obserwacyjna</w:t>
            </w:r>
          </w:p>
          <w:p w14:paraId="06453DC4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  Technika: wywiad</w:t>
            </w:r>
          </w:p>
          <w:p w14:paraId="295F48B8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  Narzędzie: skype, zoom, ms teams. Itp lub spotkanie </w:t>
            </w:r>
          </w:p>
          <w:p w14:paraId="477588E0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  Uzasadnienie: łatwe i szybie spotkania z klientami nastawione na poznanie większej  ilości szczegółów związanych z ich potrzebami  </w:t>
            </w:r>
          </w:p>
        </w:tc>
      </w:tr>
      <w:tr w:rsidR="006B3EC1" w14:paraId="54C4EE3D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66F1" w14:textId="6634C1C5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Cel: </w:t>
            </w:r>
            <w:r w:rsidR="00262323" w:rsidRPr="00262323">
              <w:rPr>
                <w:color w:val="000000"/>
                <w:sz w:val="20"/>
                <w:szCs w:val="20"/>
              </w:rPr>
              <w:t>Zapoznanie z biblioteką QuestPDF</w:t>
            </w:r>
          </w:p>
          <w:p w14:paraId="138AFA28" w14:textId="42952591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Metoda: </w:t>
            </w:r>
            <w:r w:rsidR="00262323" w:rsidRPr="00FB5C96">
              <w:rPr>
                <w:color w:val="000000"/>
                <w:sz w:val="20"/>
                <w:szCs w:val="20"/>
              </w:rPr>
              <w:t>b</w:t>
            </w:r>
            <w:r w:rsidR="00262323">
              <w:rPr>
                <w:color w:val="000000"/>
                <w:sz w:val="20"/>
                <w:szCs w:val="20"/>
              </w:rPr>
              <w:t>adania dokumentów, YouTube</w:t>
            </w:r>
          </w:p>
          <w:p w14:paraId="55AB8967" w14:textId="2F6EEF45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Technika: wywiad</w:t>
            </w:r>
            <w:r w:rsidR="00262323">
              <w:rPr>
                <w:color w:val="000000"/>
                <w:sz w:val="20"/>
                <w:szCs w:val="20"/>
              </w:rPr>
              <w:t>, analiza nagrań</w:t>
            </w:r>
          </w:p>
          <w:p w14:paraId="30C30917" w14:textId="3BBB7169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Narzędzie: </w:t>
            </w:r>
            <w:r w:rsidR="00262323">
              <w:rPr>
                <w:color w:val="000000"/>
                <w:sz w:val="20"/>
                <w:szCs w:val="20"/>
              </w:rPr>
              <w:t>Github QuestPDF, Youtube</w:t>
            </w:r>
          </w:p>
          <w:p w14:paraId="45407492" w14:textId="3D5755EE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Uzasadnienie: </w:t>
            </w:r>
            <w:r w:rsidR="00262323">
              <w:rPr>
                <w:color w:val="000000"/>
                <w:sz w:val="20"/>
                <w:szCs w:val="20"/>
              </w:rPr>
              <w:t>Poznanie technologii generowania PDF, szablonów, operacji wejścia/wyjścia dla implementacji przycisków do prostego generowania wcześniej spreparowanych zapytań</w:t>
            </w:r>
            <w:r w:rsidR="00AF05A4">
              <w:rPr>
                <w:color w:val="000000"/>
                <w:sz w:val="20"/>
                <w:szCs w:val="20"/>
              </w:rPr>
              <w:t xml:space="preserve"> i możliwości ich zapisu na dysku, druku czy otwarcia w domyślnym programie Adobe Reader celem archiwizacji danych o inwentarzu czy działaniach użytkowników.</w:t>
            </w:r>
          </w:p>
        </w:tc>
      </w:tr>
      <w:tr w:rsidR="006B3EC1" w14:paraId="0EA67BE3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74E7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Cel: Wybór technologii</w:t>
            </w:r>
          </w:p>
          <w:p w14:paraId="3A35741F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Metoda: badania dokumentów </w:t>
            </w:r>
          </w:p>
          <w:p w14:paraId="2FB49790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Technika: analiza porównawcza</w:t>
            </w:r>
          </w:p>
          <w:p w14:paraId="3E274209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Narzędzie: oficjalna dokumentacja techniczna</w:t>
            </w:r>
          </w:p>
          <w:p w14:paraId="031D1B21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Uzasadnienie: Poznanie mocnych i słabych stron jakie oferują dostępne technologie, wybór najlepszej pod kątem tworzonego projektu </w:t>
            </w:r>
          </w:p>
        </w:tc>
      </w:tr>
      <w:tr w:rsidR="006B3EC1" w14:paraId="3A70AD71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5E1A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lastRenderedPageBreak/>
              <w:t>Cel: Pisanie i testowanie aplikacji </w:t>
            </w:r>
          </w:p>
          <w:p w14:paraId="1785E37D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Metoda: eksperymentalna </w:t>
            </w:r>
          </w:p>
          <w:p w14:paraId="0674F64D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Technika: programistyczna</w:t>
            </w:r>
          </w:p>
          <w:p w14:paraId="50198AD0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Narzędzie: programy umożliwiające i ułatwiające testowanie aplikacji i wychwytywanie błędów</w:t>
            </w:r>
          </w:p>
          <w:p w14:paraId="7EEF3928" w14:textId="77777777" w:rsidR="006B3EC1" w:rsidRPr="00FB5C96" w:rsidRDefault="006B3EC1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Uzasadnienie: Każda komercyjna aplikacja musi być odpowiednio zoptymalizowana i pozbawiona błędów by zapewnić jak najlepsze doświadczenia użytkowania oraz spełniać założenia projektowe</w:t>
            </w:r>
          </w:p>
        </w:tc>
      </w:tr>
      <w:tr w:rsidR="00AF05A4" w14:paraId="53EF9BEE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DA8" w14:textId="696DF193" w:rsidR="00AF05A4" w:rsidRPr="00FB5C96" w:rsidRDefault="00AF05A4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Cel: </w:t>
            </w:r>
            <w:r w:rsidRPr="00AF05A4">
              <w:rPr>
                <w:color w:val="000000"/>
                <w:sz w:val="20"/>
                <w:szCs w:val="20"/>
              </w:rPr>
              <w:t>Zaprojektowanie bazy danych aplikacji</w:t>
            </w:r>
          </w:p>
          <w:p w14:paraId="07A40D10" w14:textId="5FB67C23" w:rsidR="00AF05A4" w:rsidRPr="00FB5C96" w:rsidRDefault="00AF05A4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Metoda: </w:t>
            </w:r>
            <w:r>
              <w:rPr>
                <w:color w:val="000000"/>
                <w:sz w:val="20"/>
                <w:szCs w:val="20"/>
              </w:rPr>
              <w:t>rozrysowanie, projektowanie w aplikacji bazodanowej</w:t>
            </w:r>
          </w:p>
          <w:p w14:paraId="3B95C8FF" w14:textId="77777777" w:rsidR="00AF05A4" w:rsidRPr="00FB5C96" w:rsidRDefault="00AF05A4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>Technika: programistyczna</w:t>
            </w:r>
          </w:p>
          <w:p w14:paraId="7C4CC296" w14:textId="3C88E956" w:rsidR="00AF05A4" w:rsidRPr="00FB5C96" w:rsidRDefault="00AF05A4" w:rsidP="00AF05A4">
            <w:pPr>
              <w:pStyle w:val="NormalnyWeb"/>
              <w:spacing w:before="240" w:beforeAutospacing="0" w:after="240" w:afterAutospacing="0" w:line="360" w:lineRule="auto"/>
              <w:rPr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Narzędzie: </w:t>
            </w:r>
            <w:r>
              <w:rPr>
                <w:color w:val="000000"/>
                <w:sz w:val="20"/>
                <w:szCs w:val="20"/>
              </w:rPr>
              <w:t>programy obsługujące bazy danych np. SQLite</w:t>
            </w:r>
          </w:p>
          <w:p w14:paraId="5AFA6B34" w14:textId="508D32AC" w:rsidR="00AF05A4" w:rsidRPr="00FB5C96" w:rsidRDefault="00AF05A4" w:rsidP="00AF05A4">
            <w:pPr>
              <w:pStyle w:val="NormalnyWeb"/>
              <w:spacing w:before="240" w:beforeAutospacing="0" w:after="240" w:afterAutospacing="0" w:line="360" w:lineRule="auto"/>
              <w:rPr>
                <w:color w:val="000000"/>
                <w:sz w:val="20"/>
                <w:szCs w:val="20"/>
              </w:rPr>
            </w:pPr>
            <w:r w:rsidRPr="00FB5C96">
              <w:rPr>
                <w:color w:val="000000"/>
                <w:sz w:val="20"/>
                <w:szCs w:val="20"/>
              </w:rPr>
              <w:t xml:space="preserve">Uzasadnienie: </w:t>
            </w:r>
            <w:r>
              <w:rPr>
                <w:color w:val="000000"/>
                <w:sz w:val="20"/>
                <w:szCs w:val="20"/>
              </w:rPr>
              <w:t>Aby aplikacja spełniała oczekiwania galerii powinna mieć określone dane potrzebne do: autoryzacji użytkowników, opisu wystaw oraz eksponatów a także zapisu działań podejmowanych przez użytkowników.</w:t>
            </w:r>
          </w:p>
        </w:tc>
      </w:tr>
    </w:tbl>
    <w:p w14:paraId="43A2200D" w14:textId="77777777" w:rsidR="00F70AD8" w:rsidRPr="0012560B" w:rsidRDefault="00F70AD8" w:rsidP="00CB077C">
      <w:pPr>
        <w:spacing w:line="360" w:lineRule="auto"/>
        <w:ind w:left="142"/>
        <w:jc w:val="both"/>
        <w:rPr>
          <w:b/>
          <w:color w:val="auto"/>
        </w:rPr>
      </w:pP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83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szczegółowe </w:t>
            </w: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70D134D7" w:rsidR="00A03F77" w:rsidRPr="0012560B" w:rsidRDefault="00A03F77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 1: </w:t>
            </w:r>
            <w:r w:rsidR="00AF05A4">
              <w:rPr>
                <w:color w:val="000000"/>
              </w:rPr>
              <w:t>Badanie rynku pod kątem rozpoznania co zadecydowało o wyborze tych rozwiązań</w:t>
            </w:r>
          </w:p>
        </w:tc>
        <w:tc>
          <w:tcPr>
            <w:tcW w:w="3260" w:type="dxa"/>
          </w:tcPr>
          <w:p w14:paraId="6223ECD8" w14:textId="75EF2CB5" w:rsidR="00A03F77" w:rsidRPr="0012560B" w:rsidRDefault="00A03F77" w:rsidP="0010020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1:</w:t>
            </w:r>
          </w:p>
          <w:p w14:paraId="73A30568" w14:textId="0996FFD4" w:rsidR="00A03F77" w:rsidRPr="0012560B" w:rsidRDefault="00A03F77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8E6FF06" w14:textId="77777777" w:rsidR="00A03F77" w:rsidRPr="0012560B" w:rsidRDefault="00A03F77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</w:p>
          <w:p w14:paraId="70D2553B" w14:textId="77777777" w:rsidR="00A03F77" w:rsidRPr="0012560B" w:rsidRDefault="00A03F77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501CA049" w14:textId="77777777" w:rsidR="00A03F77" w:rsidRPr="0012560B" w:rsidRDefault="00A03F77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23DCB7DB" w14:textId="753DE111" w:rsidR="00A03F77" w:rsidRPr="0012560B" w:rsidRDefault="00A03F77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12560B" w:rsidRDefault="00A03F77" w:rsidP="0010020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105CB0A" w14:textId="195DEDB3" w:rsidR="00A03F77" w:rsidRPr="0012560B" w:rsidRDefault="00A03F77" w:rsidP="0010020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2:</w:t>
            </w:r>
          </w:p>
        </w:tc>
        <w:tc>
          <w:tcPr>
            <w:tcW w:w="2835" w:type="dxa"/>
          </w:tcPr>
          <w:p w14:paraId="7B61B42E" w14:textId="77777777" w:rsidR="00A03F77" w:rsidRPr="0012560B" w:rsidRDefault="00A03F77" w:rsidP="00CA1ACE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</w:p>
          <w:p w14:paraId="6E4A46D0" w14:textId="77777777" w:rsidR="00A03F77" w:rsidRPr="0012560B" w:rsidRDefault="00A03F77" w:rsidP="00CA1ACE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328B99EA" w14:textId="77777777" w:rsidR="00A03F77" w:rsidRPr="0012560B" w:rsidRDefault="00A03F77" w:rsidP="00CA1ACE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68EB57A7" w14:textId="309C85B1" w:rsidR="00A03F77" w:rsidRPr="0012560B" w:rsidRDefault="00A03F77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lastRenderedPageBreak/>
              <w:t>4.</w:t>
            </w:r>
          </w:p>
        </w:tc>
      </w:tr>
      <w:tr w:rsidR="0012560B" w:rsidRPr="0012560B" w14:paraId="70AF36AE" w14:textId="77777777" w:rsidTr="008C588F">
        <w:tc>
          <w:tcPr>
            <w:tcW w:w="2802" w:type="dxa"/>
            <w:vMerge/>
          </w:tcPr>
          <w:p w14:paraId="62D892A0" w14:textId="77777777" w:rsidR="00A03F77" w:rsidRPr="0012560B" w:rsidRDefault="00A03F77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87C1E6B" w14:textId="096AD78C" w:rsidR="00A03F77" w:rsidRPr="0012560B" w:rsidRDefault="00A03F77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3:</w:t>
            </w:r>
          </w:p>
        </w:tc>
        <w:tc>
          <w:tcPr>
            <w:tcW w:w="2835" w:type="dxa"/>
          </w:tcPr>
          <w:p w14:paraId="480E797E" w14:textId="77777777" w:rsidR="00A03F77" w:rsidRPr="0012560B" w:rsidRDefault="00A03F77" w:rsidP="00B807ED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</w:p>
          <w:p w14:paraId="6E57B0AF" w14:textId="77777777" w:rsidR="00A03F77" w:rsidRPr="0012560B" w:rsidRDefault="00A03F77" w:rsidP="00B807ED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35222894" w14:textId="77777777" w:rsidR="00A03F77" w:rsidRPr="0012560B" w:rsidRDefault="00A03F77" w:rsidP="00B807ED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2E1EDA73" w14:textId="7A7B8B1B" w:rsidR="00A03F77" w:rsidRPr="0012560B" w:rsidRDefault="00A03F77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12560B" w:rsidRPr="0012560B" w14:paraId="620BF2A3" w14:textId="77777777" w:rsidTr="008C588F">
        <w:tc>
          <w:tcPr>
            <w:tcW w:w="8897" w:type="dxa"/>
            <w:gridSpan w:val="3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8C588F">
        <w:tc>
          <w:tcPr>
            <w:tcW w:w="2802" w:type="dxa"/>
            <w:vMerge w:val="restart"/>
          </w:tcPr>
          <w:p w14:paraId="7F6843DB" w14:textId="58DBA2C6" w:rsidR="0039790F" w:rsidRPr="0012560B" w:rsidRDefault="0039790F" w:rsidP="0010020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 2: </w:t>
            </w:r>
            <w:r w:rsidRPr="00AF05A4">
              <w:rPr>
                <w:color w:val="000000"/>
              </w:rPr>
              <w:t>Zapoznanie z biblioteką QuestPDF</w:t>
            </w:r>
          </w:p>
        </w:tc>
        <w:tc>
          <w:tcPr>
            <w:tcW w:w="3260" w:type="dxa"/>
          </w:tcPr>
          <w:p w14:paraId="543E9640" w14:textId="51CEA146" w:rsidR="0039790F" w:rsidRDefault="0039790F" w:rsidP="0039790F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1: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Zapoznanie się ze stroną biblioteki </w:t>
            </w:r>
            <w:r w:rsidRPr="0039790F">
              <w:rPr>
                <w:bCs/>
                <w:color w:val="auto"/>
                <w:sz w:val="20"/>
                <w:szCs w:val="20"/>
                <w:lang w:val="en-GB"/>
              </w:rPr>
              <w:t>www.questpdf.com</w:t>
            </w:r>
          </w:p>
          <w:p w14:paraId="0BE8A3A4" w14:textId="260BD217" w:rsidR="0039790F" w:rsidRPr="0012560B" w:rsidRDefault="0039790F" w:rsidP="0039790F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color w:val="auto"/>
                <w:sz w:val="20"/>
                <w:szCs w:val="20"/>
                <w:lang w:val="en-GB"/>
              </w:rPr>
              <w:t>(3 dni)</w:t>
            </w:r>
          </w:p>
        </w:tc>
        <w:tc>
          <w:tcPr>
            <w:tcW w:w="2835" w:type="dxa"/>
          </w:tcPr>
          <w:p w14:paraId="5475B758" w14:textId="19C45F00" w:rsidR="0039790F" w:rsidRPr="0012560B" w:rsidRDefault="0039790F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4307955E" w14:textId="141B56C4" w:rsidR="0039790F" w:rsidRPr="0012560B" w:rsidRDefault="0039790F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14FA0E4B" w14:textId="77777777" w:rsidR="0039790F" w:rsidRPr="0012560B" w:rsidRDefault="0039790F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728A516B" w14:textId="5803103D" w:rsidR="0039790F" w:rsidRPr="0012560B" w:rsidRDefault="0039790F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39790F" w:rsidRPr="0012560B" w14:paraId="496BC0EA" w14:textId="77777777" w:rsidTr="008C588F">
        <w:tc>
          <w:tcPr>
            <w:tcW w:w="2802" w:type="dxa"/>
            <w:vMerge/>
          </w:tcPr>
          <w:p w14:paraId="3C368CA8" w14:textId="77777777" w:rsidR="0039790F" w:rsidRPr="0012560B" w:rsidRDefault="0039790F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7CDA142" w14:textId="7C962EA7" w:rsidR="0039790F" w:rsidRPr="0039790F" w:rsidRDefault="0039790F" w:rsidP="0039790F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2: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Zapoznanie się z nagraniami o tworzeniu PDF na platformie YouTube 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3 dni)</w:t>
            </w:r>
          </w:p>
        </w:tc>
        <w:tc>
          <w:tcPr>
            <w:tcW w:w="2835" w:type="dxa"/>
          </w:tcPr>
          <w:p w14:paraId="06925266" w14:textId="6346772D" w:rsidR="0039790F" w:rsidRPr="0012560B" w:rsidRDefault="0039790F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366FCC3A" w14:textId="2B25AAF1" w:rsidR="0039790F" w:rsidRPr="0012560B" w:rsidRDefault="0039790F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79FA973F" w14:textId="77777777" w:rsidR="0039790F" w:rsidRPr="0012560B" w:rsidRDefault="0039790F" w:rsidP="00126119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5ED26B50" w14:textId="1D894559" w:rsidR="0039790F" w:rsidRPr="0012560B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39790F" w:rsidRPr="0012560B" w14:paraId="54714AB4" w14:textId="77777777" w:rsidTr="0039790F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12560B" w:rsidRDefault="0039790F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D28224A" w14:textId="7EB8B68A" w:rsidR="0039790F" w:rsidRPr="0039790F" w:rsidRDefault="0039790F" w:rsidP="00100204">
            <w:pPr>
              <w:spacing w:line="360" w:lineRule="auto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3: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Próby implementacji, testowanie na przykładach a w końcu implementacja faktyczna 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1 tydzień)</w:t>
            </w:r>
          </w:p>
        </w:tc>
        <w:tc>
          <w:tcPr>
            <w:tcW w:w="2835" w:type="dxa"/>
            <w:vMerge w:val="restart"/>
          </w:tcPr>
          <w:p w14:paraId="2AA79C17" w14:textId="4F2C9A0C" w:rsidR="0039790F" w:rsidRPr="0012560B" w:rsidRDefault="0039790F" w:rsidP="00872A2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7B1BDB7E" w14:textId="77777777" w:rsidR="0039790F" w:rsidRPr="0012560B" w:rsidRDefault="0039790F" w:rsidP="00872A2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76C0795D" w14:textId="77777777" w:rsidR="0039790F" w:rsidRPr="0012560B" w:rsidRDefault="0039790F" w:rsidP="00872A2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2872BAB4" w14:textId="214E56CB" w:rsidR="0039790F" w:rsidRPr="00AF05A4" w:rsidRDefault="0039790F" w:rsidP="0010020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39790F" w:rsidRPr="0012560B" w14:paraId="41F1BE4B" w14:textId="77777777" w:rsidTr="0039790F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12560B" w:rsidRDefault="0039790F" w:rsidP="0010020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77726AE1" w14:textId="02EE4A38" w:rsidR="0039790F" w:rsidRPr="0012560B" w:rsidRDefault="0039790F" w:rsidP="00E62485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Zadanie 4: Pełna implementacja generowania PDF </w:t>
            </w:r>
            <w:r w:rsidR="00E62485">
              <w:rPr>
                <w:bCs/>
                <w:color w:val="auto"/>
                <w:sz w:val="20"/>
                <w:szCs w:val="20"/>
                <w:lang w:val="en-GB"/>
              </w:rPr>
              <w:t xml:space="preserve">w wariantach 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ale także plików CSV i podglądu w Adobe Reader </w:t>
            </w:r>
            <w:r w:rsidRPr="0039790F">
              <w:rPr>
                <w:b/>
                <w:bCs/>
                <w:color w:val="auto"/>
                <w:sz w:val="20"/>
                <w:szCs w:val="20"/>
                <w:lang w:val="en-GB"/>
              </w:rPr>
              <w:t>(1 tydzień)</w:t>
            </w:r>
          </w:p>
        </w:tc>
        <w:tc>
          <w:tcPr>
            <w:tcW w:w="2835" w:type="dxa"/>
            <w:vMerge/>
          </w:tcPr>
          <w:p w14:paraId="7B7B3D75" w14:textId="77777777" w:rsidR="0039790F" w:rsidRPr="0012560B" w:rsidRDefault="0039790F" w:rsidP="00872A2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5011CA" w:rsidRPr="0012560B" w14:paraId="14BB3B60" w14:textId="77777777" w:rsidTr="008C588F">
        <w:tc>
          <w:tcPr>
            <w:tcW w:w="2802" w:type="dxa"/>
            <w:vMerge w:val="restart"/>
          </w:tcPr>
          <w:p w14:paraId="54571376" w14:textId="3A24B9B4" w:rsidR="005011CA" w:rsidRPr="0012560B" w:rsidRDefault="005011CA" w:rsidP="00AF05A4">
            <w:pPr>
              <w:spacing w:line="36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Cel 3</w:t>
            </w: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: </w:t>
            </w:r>
            <w:r>
              <w:rPr>
                <w:color w:val="000000"/>
              </w:rPr>
              <w:t>Wybór technologii frontend oraz backend oraz ich implementacja</w:t>
            </w:r>
          </w:p>
        </w:tc>
        <w:tc>
          <w:tcPr>
            <w:tcW w:w="3260" w:type="dxa"/>
          </w:tcPr>
          <w:p w14:paraId="5412A019" w14:textId="77777777" w:rsidR="005011CA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1: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Zapoznanie się z materiałami kanałów Youtube np. Mdemy oraz strony codeproject.pl</w:t>
            </w:r>
          </w:p>
          <w:p w14:paraId="2B927FE4" w14:textId="1E43CEE3" w:rsidR="00741924" w:rsidRPr="00741924" w:rsidRDefault="00741924" w:rsidP="00AF05A4">
            <w:pPr>
              <w:spacing w:line="360" w:lineRule="auto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2 tygodnie)</w:t>
            </w:r>
          </w:p>
        </w:tc>
        <w:tc>
          <w:tcPr>
            <w:tcW w:w="2835" w:type="dxa"/>
          </w:tcPr>
          <w:p w14:paraId="2EAA31B8" w14:textId="23E78C00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524230FE" w14:textId="51C9D620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505E4F3F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2E41287E" w14:textId="4D130EF5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5011CA" w:rsidRPr="0012560B" w14:paraId="030E6B22" w14:textId="77777777" w:rsidTr="008C588F">
        <w:tc>
          <w:tcPr>
            <w:tcW w:w="2802" w:type="dxa"/>
            <w:vMerge/>
          </w:tcPr>
          <w:p w14:paraId="29AFA84A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7CE06526" w14:textId="77777777" w:rsidR="005011CA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2: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Stworzenie pierwszych widoków w VisualStudio w języku C# w projekcie opartym o aplikację WPF w tym stworzenie lokalnej bazy danych w SQLite pod użytkowników</w:t>
            </w:r>
          </w:p>
          <w:p w14:paraId="52D7F8B9" w14:textId="670E4BAF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3 dni)</w:t>
            </w:r>
          </w:p>
        </w:tc>
        <w:tc>
          <w:tcPr>
            <w:tcW w:w="2835" w:type="dxa"/>
          </w:tcPr>
          <w:p w14:paraId="7358CCBC" w14:textId="7EAB5D70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Oliwia Głodek</w:t>
            </w:r>
          </w:p>
          <w:p w14:paraId="30B32B47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64901AAF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426DA2E1" w14:textId="075C87E4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5011CA" w:rsidRPr="0012560B" w14:paraId="5DB81F90" w14:textId="77777777" w:rsidTr="008C588F">
        <w:tc>
          <w:tcPr>
            <w:tcW w:w="2802" w:type="dxa"/>
            <w:vMerge/>
          </w:tcPr>
          <w:p w14:paraId="0986A36B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D37F00E" w14:textId="4F7D2324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Zadanie 3: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Stworzenie kolejnych opcji menu w aplikacji w tym: Eksponaty, Raporty PDF, użytkownicy I itp</w:t>
            </w:r>
            <w:r w:rsidR="00741924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741924">
              <w:rPr>
                <w:b/>
                <w:bCs/>
                <w:color w:val="auto"/>
                <w:sz w:val="20"/>
                <w:szCs w:val="20"/>
                <w:lang w:val="en-GB"/>
              </w:rPr>
              <w:t>(1 dzień)</w:t>
            </w:r>
          </w:p>
        </w:tc>
        <w:tc>
          <w:tcPr>
            <w:tcW w:w="2835" w:type="dxa"/>
          </w:tcPr>
          <w:p w14:paraId="39E5C51F" w14:textId="415E5599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3EC81A97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1DB0F504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3600F4B2" w14:textId="28B44BFC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5011CA" w:rsidRPr="0012560B" w14:paraId="7947F681" w14:textId="77777777" w:rsidTr="008C588F">
        <w:tc>
          <w:tcPr>
            <w:tcW w:w="2802" w:type="dxa"/>
            <w:vMerge/>
          </w:tcPr>
          <w:p w14:paraId="0017A54C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62CF308" w14:textId="59C2CE6D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Zadanie 4: Stworzenie system</w:t>
            </w:r>
            <w:r w:rsidR="00741924">
              <w:rPr>
                <w:bCs/>
                <w:color w:val="auto"/>
                <w:sz w:val="20"/>
                <w:szCs w:val="20"/>
                <w:lang w:val="en-GB"/>
              </w:rPr>
              <w:t>u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logowania</w:t>
            </w:r>
            <w:r w:rsidR="00741924">
              <w:rPr>
                <w:bCs/>
                <w:color w:val="auto"/>
                <w:sz w:val="20"/>
                <w:szCs w:val="20"/>
                <w:lang w:val="en-GB"/>
              </w:rPr>
              <w:t xml:space="preserve"> i rejestrowania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 w oparciu o bazę danych</w:t>
            </w:r>
            <w:r w:rsidR="00741924">
              <w:rPr>
                <w:bCs/>
                <w:color w:val="auto"/>
                <w:sz w:val="20"/>
                <w:szCs w:val="20"/>
                <w:lang w:val="en-GB"/>
              </w:rPr>
              <w:t xml:space="preserve"> i uprawnienia </w:t>
            </w:r>
            <w:r w:rsidR="00741924">
              <w:rPr>
                <w:b/>
                <w:bCs/>
                <w:color w:val="auto"/>
                <w:sz w:val="20"/>
                <w:szCs w:val="20"/>
                <w:lang w:val="en-GB"/>
              </w:rPr>
              <w:t>(5 dni)</w:t>
            </w:r>
          </w:p>
        </w:tc>
        <w:tc>
          <w:tcPr>
            <w:tcW w:w="2835" w:type="dxa"/>
          </w:tcPr>
          <w:p w14:paraId="66B9433C" w14:textId="4BD00E50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6C553B99" w14:textId="77777777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1CDC3E84" w14:textId="77777777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25744A02" w14:textId="48571104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lastRenderedPageBreak/>
              <w:t>4.</w:t>
            </w:r>
          </w:p>
        </w:tc>
      </w:tr>
      <w:tr w:rsidR="005011CA" w:rsidRPr="0012560B" w14:paraId="2EC08414" w14:textId="77777777" w:rsidTr="008C588F">
        <w:tc>
          <w:tcPr>
            <w:tcW w:w="2802" w:type="dxa"/>
            <w:vMerge w:val="restart"/>
          </w:tcPr>
          <w:p w14:paraId="76F7F83D" w14:textId="63981249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</w:rPr>
              <w:t xml:space="preserve">Cel 4: </w:t>
            </w:r>
            <w:r w:rsidRPr="00AF05A4">
              <w:rPr>
                <w:color w:val="000000"/>
                <w:sz w:val="20"/>
                <w:szCs w:val="20"/>
              </w:rPr>
              <w:t>Zaprojektowanie bazy danych aplikacji</w:t>
            </w:r>
          </w:p>
        </w:tc>
        <w:tc>
          <w:tcPr>
            <w:tcW w:w="3260" w:type="dxa"/>
          </w:tcPr>
          <w:p w14:paraId="21FB3B77" w14:textId="07CEED3B" w:rsidR="005011CA" w:rsidRPr="005011CA" w:rsidRDefault="005011CA" w:rsidP="00AF05A4">
            <w:pPr>
              <w:spacing w:line="360" w:lineRule="auto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Zadanie 1: Stworzenie 5 tabel i struktury: użytkownicy, eksponaty, wystawy, historia i eksponaty w wystawach 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2 dni)</w:t>
            </w:r>
          </w:p>
        </w:tc>
        <w:tc>
          <w:tcPr>
            <w:tcW w:w="2835" w:type="dxa"/>
          </w:tcPr>
          <w:p w14:paraId="591136E2" w14:textId="77777777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047367ED" w14:textId="3E58304E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  <w:r w:rsidR="00741924"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5A66B12F" w14:textId="77777777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3E250F16" w14:textId="30A839DB" w:rsidR="005011CA" w:rsidRPr="0012560B" w:rsidRDefault="005011CA" w:rsidP="005011CA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5011CA" w:rsidRPr="0012560B" w14:paraId="67632C1B" w14:textId="77777777" w:rsidTr="008C588F">
        <w:tc>
          <w:tcPr>
            <w:tcW w:w="2802" w:type="dxa"/>
            <w:vMerge/>
          </w:tcPr>
          <w:p w14:paraId="30CA0F10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52B0B75F" w14:textId="099DF6CE" w:rsidR="005011CA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Zadanie 2: Stworzenie “TRIGGERÓW” dla automatycznego rejestrowania zdarzeń w baize przez użytkowników – stworzenie rekordu “current_user” 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3 dni)</w:t>
            </w:r>
          </w:p>
        </w:tc>
        <w:tc>
          <w:tcPr>
            <w:tcW w:w="2835" w:type="dxa"/>
          </w:tcPr>
          <w:p w14:paraId="267CE01E" w14:textId="77777777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1FAEB72B" w14:textId="2287C75B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0CB59F0D" w14:textId="77777777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60779A31" w14:textId="2EA37291" w:rsidR="005011CA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5011CA" w:rsidRPr="0012560B" w14:paraId="0CAA6BDD" w14:textId="77777777" w:rsidTr="008C588F">
        <w:tc>
          <w:tcPr>
            <w:tcW w:w="2802" w:type="dxa"/>
            <w:vMerge/>
          </w:tcPr>
          <w:p w14:paraId="0C228FE8" w14:textId="77777777" w:rsidR="005011CA" w:rsidRPr="0012560B" w:rsidRDefault="005011CA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24F75C99" w14:textId="132B6773" w:rsidR="005011CA" w:rsidRPr="0012560B" w:rsidRDefault="00741924" w:rsidP="005A7286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Zadanie 3: Stworzenie logiki uprawnień użytkowników I implementacja</w:t>
            </w:r>
            <w:r w:rsidR="005A7286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r w:rsidR="005A7286">
              <w:rPr>
                <w:b/>
                <w:bCs/>
                <w:color w:val="auto"/>
                <w:sz w:val="20"/>
                <w:szCs w:val="20"/>
                <w:lang w:val="en-GB"/>
              </w:rPr>
              <w:t>(1 dzień)</w:t>
            </w:r>
          </w:p>
        </w:tc>
        <w:tc>
          <w:tcPr>
            <w:tcW w:w="2835" w:type="dxa"/>
          </w:tcPr>
          <w:p w14:paraId="6DE72A38" w14:textId="2EC125AD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584BA1AD" w14:textId="77777777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40A81E97" w14:textId="309F20EF" w:rsidR="005011CA" w:rsidRPr="00741924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</w:tc>
      </w:tr>
      <w:tr w:rsidR="00741924" w:rsidRPr="0012560B" w14:paraId="5F446053" w14:textId="77777777" w:rsidTr="008C588F">
        <w:tc>
          <w:tcPr>
            <w:tcW w:w="2802" w:type="dxa"/>
            <w:vMerge w:val="restart"/>
          </w:tcPr>
          <w:p w14:paraId="161471B0" w14:textId="2EA64D74" w:rsidR="00741924" w:rsidRPr="0012560B" w:rsidRDefault="00741924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Cel 5: </w:t>
            </w:r>
            <w:r w:rsidRPr="00FB5C96">
              <w:rPr>
                <w:color w:val="000000"/>
                <w:sz w:val="20"/>
                <w:szCs w:val="20"/>
              </w:rPr>
              <w:t>Pisanie i testowanie aplikacji </w:t>
            </w:r>
          </w:p>
        </w:tc>
        <w:tc>
          <w:tcPr>
            <w:tcW w:w="3260" w:type="dxa"/>
          </w:tcPr>
          <w:p w14:paraId="295A29DB" w14:textId="5AFDA49D" w:rsidR="00741924" w:rsidRDefault="00741924" w:rsidP="005A7286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Zadanie 1: </w:t>
            </w:r>
            <w:r w:rsidR="00750E58">
              <w:rPr>
                <w:bCs/>
                <w:color w:val="auto"/>
                <w:sz w:val="20"/>
                <w:szCs w:val="20"/>
                <w:lang w:val="en-GB"/>
              </w:rPr>
              <w:t>K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ontrolowanie funkcjonalności, stabilności I ogólnego działania aplikacji (nadzór prac) 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</w:t>
            </w:r>
            <w:r w:rsidR="005A7286">
              <w:rPr>
                <w:b/>
                <w:bCs/>
                <w:color w:val="auto"/>
                <w:sz w:val="20"/>
                <w:szCs w:val="20"/>
                <w:lang w:val="en-GB"/>
              </w:rPr>
              <w:t>na bieżąco</w:t>
            </w: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2835" w:type="dxa"/>
          </w:tcPr>
          <w:p w14:paraId="4FB02E7B" w14:textId="77777777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34F3F9F4" w14:textId="77777777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0EC8D43E" w14:textId="77777777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030483E3" w14:textId="498316C1" w:rsidR="00741924" w:rsidRPr="0012560B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741924" w:rsidRPr="0012560B" w14:paraId="5CBA632A" w14:textId="77777777" w:rsidTr="008C588F">
        <w:tc>
          <w:tcPr>
            <w:tcW w:w="2802" w:type="dxa"/>
            <w:vMerge/>
          </w:tcPr>
          <w:p w14:paraId="3A15A8CB" w14:textId="6E9CEAF4" w:rsidR="00741924" w:rsidRDefault="00741924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15CE5AD9" w14:textId="77777777" w:rsidR="005A7286" w:rsidRDefault="00741924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 xml:space="preserve">Zadanie 2: Testowanie stabilności aplikacji </w:t>
            </w:r>
            <w:r w:rsidR="00750E58">
              <w:rPr>
                <w:bCs/>
                <w:color w:val="auto"/>
                <w:sz w:val="20"/>
                <w:szCs w:val="20"/>
                <w:lang w:val="en-GB"/>
              </w:rPr>
              <w:t>i usuwanie błędów</w:t>
            </w:r>
            <w:r w:rsidR="005A7286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6BF93AC7" w14:textId="4E545F06" w:rsidR="00741924" w:rsidRDefault="005A7286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na bieżąco)</w:t>
            </w:r>
          </w:p>
        </w:tc>
        <w:tc>
          <w:tcPr>
            <w:tcW w:w="2835" w:type="dxa"/>
          </w:tcPr>
          <w:p w14:paraId="32893BF0" w14:textId="77777777" w:rsidR="00750E58" w:rsidRPr="0012560B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Oliwia Głodek</w:t>
            </w:r>
          </w:p>
          <w:p w14:paraId="55CD267A" w14:textId="77777777" w:rsidR="00750E58" w:rsidRPr="0012560B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14903C57" w14:textId="77777777" w:rsidR="00741924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5350C5A0" w14:textId="2EDD90EE" w:rsidR="00750E58" w:rsidRPr="0012560B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  <w:tr w:rsidR="00741924" w:rsidRPr="0012560B" w14:paraId="6320396E" w14:textId="77777777" w:rsidTr="008C588F">
        <w:tc>
          <w:tcPr>
            <w:tcW w:w="2802" w:type="dxa"/>
            <w:vMerge/>
          </w:tcPr>
          <w:p w14:paraId="7FC7E95F" w14:textId="5392074C" w:rsidR="00741924" w:rsidRDefault="00741924" w:rsidP="00AF05A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019976F5" w14:textId="77777777" w:rsidR="00741924" w:rsidRDefault="00750E58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Cs/>
                <w:color w:val="auto"/>
                <w:sz w:val="20"/>
                <w:szCs w:val="20"/>
                <w:lang w:val="en-GB"/>
              </w:rPr>
              <w:t>Zadanie 3: Optymalizacja programu</w:t>
            </w:r>
            <w:r w:rsidR="008317AB">
              <w:rPr>
                <w:bCs/>
                <w:color w:val="auto"/>
                <w:sz w:val="20"/>
                <w:szCs w:val="20"/>
                <w:lang w:val="en-GB"/>
              </w:rPr>
              <w:t xml:space="preserve"> i dodanie elementów wizualnych</w:t>
            </w:r>
          </w:p>
          <w:p w14:paraId="3350E683" w14:textId="0A9E3829" w:rsidR="005A7286" w:rsidRDefault="005A7286" w:rsidP="00741924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(na bieżąco)</w:t>
            </w:r>
          </w:p>
        </w:tc>
        <w:tc>
          <w:tcPr>
            <w:tcW w:w="2835" w:type="dxa"/>
          </w:tcPr>
          <w:p w14:paraId="008836F2" w14:textId="77777777" w:rsidR="00750E58" w:rsidRPr="0012560B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1.</w:t>
            </w:r>
            <w:r>
              <w:rPr>
                <w:bCs/>
                <w:color w:val="auto"/>
                <w:sz w:val="20"/>
                <w:szCs w:val="20"/>
                <w:lang w:val="en-GB"/>
              </w:rPr>
              <w:t>Emil Gielek</w:t>
            </w:r>
          </w:p>
          <w:p w14:paraId="04B0A14F" w14:textId="77777777" w:rsidR="00750E58" w:rsidRPr="0012560B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2.</w:t>
            </w:r>
          </w:p>
          <w:p w14:paraId="0728FA71" w14:textId="77777777" w:rsidR="00750E58" w:rsidRPr="0012560B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3.</w:t>
            </w:r>
          </w:p>
          <w:p w14:paraId="41A7F2F3" w14:textId="4A1C7C80" w:rsidR="00741924" w:rsidRPr="0012560B" w:rsidRDefault="00750E58" w:rsidP="00750E58">
            <w:pPr>
              <w:spacing w:line="360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4.</w:t>
            </w:r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lastRenderedPageBreak/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11B73011" w14:textId="69591496" w:rsidR="005E4C27" w:rsidRDefault="005E4C27" w:rsidP="005E4C27">
      <w:pPr>
        <w:pStyle w:val="Akapitzlist"/>
        <w:spacing w:line="360" w:lineRule="auto"/>
        <w:rPr>
          <w:color w:val="auto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ieniach aplikacji bazodanowej z interfejsem graficznym na przykładzie działalności galerii sztuki i jej zbiorów.</w:t>
      </w:r>
    </w:p>
    <w:p w14:paraId="1977BB7A" w14:textId="77777777" w:rsidR="00F75DA0" w:rsidRDefault="00F75DA0" w:rsidP="005E4C27">
      <w:pPr>
        <w:pStyle w:val="Akapitzlist"/>
        <w:spacing w:line="360" w:lineRule="auto"/>
        <w:rPr>
          <w:color w:val="auto"/>
        </w:rPr>
      </w:pPr>
    </w:p>
    <w:p w14:paraId="708DD1F8" w14:textId="4175769B" w:rsidR="00F75DA0" w:rsidRDefault="00F75DA0" w:rsidP="005E4C27">
      <w:pPr>
        <w:pStyle w:val="Akapitzlist"/>
        <w:spacing w:line="360" w:lineRule="auto"/>
        <w:rPr>
          <w:color w:val="auto"/>
        </w:rPr>
      </w:pPr>
      <w:r>
        <w:rPr>
          <w:color w:val="auto"/>
        </w:rPr>
        <w:t>Aplikacja stworzona w języku C# z wykorzystaniem WPF (Windows Form Application) i zewnętrznej biblioteki QuestPDF jako generatora arkuszy PDF.</w: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307AC162" w:rsidR="00F93B36" w:rsidRDefault="003E31C7" w:rsidP="00797676">
      <w:pPr>
        <w:spacing w:line="360" w:lineRule="auto"/>
        <w:ind w:left="720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logowania gdzie użytkownik może za pomocą przycisku „zarejestruj się” wpisać się do bazy danych a następnie przycisku „Zaloguj się” przejść do logowania się swoim mailem jako loginem i hasłem.Program uwzględnia wpisywanie błędnego hasła ale też rejestrację wbrew regułom – ważne jest silne i bezpieczne hasło, które zostaje zahaszowane w bazie.</w:t>
      </w:r>
    </w:p>
    <w:p w14:paraId="64ABF00F" w14:textId="77777777" w:rsidR="00797676" w:rsidRDefault="00797676" w:rsidP="003E31C7">
      <w:pPr>
        <w:spacing w:line="360" w:lineRule="auto"/>
        <w:ind w:left="720"/>
        <w:rPr>
          <w:color w:val="auto"/>
        </w:rPr>
      </w:pPr>
    </w:p>
    <w:p w14:paraId="5E32DDDA" w14:textId="2D221821" w:rsidR="00F93B36" w:rsidRDefault="00F93B36" w:rsidP="00797676">
      <w:pPr>
        <w:spacing w:line="360" w:lineRule="auto"/>
        <w:ind w:left="720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 xml:space="preserve">Najwyższe uprawnienia ma 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797676">
      <w:pPr>
        <w:spacing w:line="360" w:lineRule="auto"/>
        <w:ind w:left="720"/>
        <w:rPr>
          <w:color w:val="auto"/>
        </w:rPr>
      </w:pPr>
    </w:p>
    <w:p w14:paraId="28282E61" w14:textId="2FC39DAE" w:rsidR="00797676" w:rsidRDefault="00797676" w:rsidP="00797676">
      <w:pPr>
        <w:spacing w:line="360" w:lineRule="auto"/>
        <w:ind w:left="720"/>
        <w:rPr>
          <w:color w:val="auto"/>
        </w:rPr>
      </w:pPr>
      <w:r>
        <w:rPr>
          <w:color w:val="auto"/>
        </w:rPr>
        <w:t>Eksponaty to zakładka w której zarządzamy pojedynczymi eksponatami – możemy dodawać, usuwać, modyfikować, szukać czy przydzielać do wystaw.  Z kolei wystawy możemy tworzyć na zaplanowaną datę, którą jak zatwierdzimy przyjdzie nam mail z powiadomieniem o nadchodzącym terminie wystawy. Historia zmian to zakładka z surowymi danymi gdzie każda zmiana wykonana przez użytkownika jest zarejestrowana i wyświetlana bez obróbki do analizy. „Raporty PDF” pozwalają na generowanie predefiniowanych na podstawie szablonu plików .PDF z historii zmian (po obróbce) oraz z historii logowania/rejestrowania i itp. (w zależności od uprawnień.</w:t>
      </w:r>
      <w:r w:rsidR="00F57C77">
        <w:rPr>
          <w:color w:val="auto"/>
        </w:rPr>
        <w:t xml:space="preserve"> „Kopie zapasowe” to zakładka pozwalająca na utworzenie szyfrowanej kopii bazy danych z obecnie używanej do folderu lokalnego aplikacji Kopie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 xml:space="preserve">są zakładką wyłącznie dla admina gdzie można zmienić haszowane hasło na nowe oraz można modyfikować uprawnienia </w:t>
      </w:r>
      <w:r>
        <w:rPr>
          <w:color w:val="auto"/>
        </w:rPr>
        <w:lastRenderedPageBreak/>
        <w:t>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bookmarkStart w:id="0" w:name="_GoBack"/>
      <w:bookmarkEnd w:id="0"/>
      <w:r>
        <w:rPr>
          <w:color w:val="auto"/>
        </w:rPr>
        <w:t xml:space="preserve"> zamknięcia procesu aplikacji.</w:t>
      </w:r>
    </w:p>
    <w:p w14:paraId="2C06668D" w14:textId="2DF0750F" w:rsidR="00797676" w:rsidRDefault="00797676" w:rsidP="003E31C7">
      <w:pPr>
        <w:spacing w:line="360" w:lineRule="auto"/>
        <w:ind w:left="720"/>
        <w:rPr>
          <w:color w:val="auto"/>
        </w:rPr>
      </w:pPr>
    </w:p>
    <w:p w14:paraId="7CC79650" w14:textId="77777777" w:rsidR="00797676" w:rsidRPr="003E31C7" w:rsidRDefault="00797676" w:rsidP="003E31C7">
      <w:pPr>
        <w:spacing w:line="360" w:lineRule="auto"/>
        <w:ind w:left="720"/>
        <w:rPr>
          <w:color w:val="auto"/>
        </w:rPr>
      </w:pPr>
    </w:p>
    <w:p w14:paraId="57D21D1F" w14:textId="7D967A87" w:rsidR="009F67DE" w:rsidRPr="00F75DA0" w:rsidRDefault="009E4BC2" w:rsidP="00100204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Pr="0012560B" w:rsidRDefault="006E1E13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Pr="0012560B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77777777" w:rsidR="00DA049A" w:rsidRPr="0012560B" w:rsidRDefault="00DA049A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Pr="0012560B" w:rsidRDefault="0089741C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0427F29C" w14:textId="77777777" w:rsidR="00767696" w:rsidRPr="0012560B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09434E0A" w:rsidR="00DA049A" w:rsidRPr="0012560B" w:rsidRDefault="0089741C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lastRenderedPageBreak/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sectPr w:rsidR="00DA049A" w:rsidRPr="0012560B" w:rsidSect="007F08C6">
      <w:headerReference w:type="default" r:id="rId8"/>
      <w:footerReference w:type="default" r:id="rId9"/>
      <w:headerReference w:type="first" r:id="rId10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7638" w14:textId="77777777" w:rsidR="00A81917" w:rsidRDefault="00A81917" w:rsidP="00767696">
      <w:r>
        <w:separator/>
      </w:r>
    </w:p>
  </w:endnote>
  <w:endnote w:type="continuationSeparator" w:id="0">
    <w:p w14:paraId="451F171E" w14:textId="77777777" w:rsidR="00A81917" w:rsidRDefault="00A81917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C229" w14:textId="2F7ABCEA" w:rsidR="00797676" w:rsidRDefault="00797676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F57C77">
      <w:rPr>
        <w:rFonts w:ascii="Arial" w:hAnsi="Arial" w:cs="Arial"/>
        <w:noProof/>
        <w:sz w:val="20"/>
        <w:szCs w:val="20"/>
      </w:rPr>
      <w:t>10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5DDBC" w14:textId="77777777" w:rsidR="00A81917" w:rsidRDefault="00A81917" w:rsidP="00767696">
      <w:r>
        <w:separator/>
      </w:r>
    </w:p>
  </w:footnote>
  <w:footnote w:type="continuationSeparator" w:id="0">
    <w:p w14:paraId="076F334C" w14:textId="77777777" w:rsidR="00A81917" w:rsidRDefault="00A81917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1FFD" w14:textId="77777777" w:rsidR="00797676" w:rsidRPr="003D46B6" w:rsidRDefault="00797676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97676" w:rsidRPr="003D46B6" w:rsidRDefault="00797676" w:rsidP="00A94D24">
    <w:pPr>
      <w:spacing w:before="120" w:line="276" w:lineRule="auto"/>
      <w:jc w:val="center"/>
      <w:rPr>
        <w:smallCaps/>
        <w:color w:val="auto"/>
        <w:lang w:val="en-US"/>
      </w:rPr>
    </w:pPr>
    <w:r w:rsidRPr="003D46B6">
      <w:rPr>
        <w:smallCaps/>
        <w:color w:val="auto"/>
        <w:lang w:val="en-US"/>
      </w:rPr>
      <w:t>WYDZIAŁ FINANSÓW I BANKOWOŚCI</w:t>
    </w:r>
  </w:p>
  <w:p w14:paraId="0802629B" w14:textId="18219468" w:rsidR="00797676" w:rsidRDefault="00797676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5F07" w14:textId="77777777" w:rsidR="00797676" w:rsidRPr="003D46B6" w:rsidRDefault="00797676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97676" w:rsidRDefault="00797676" w:rsidP="00A94D24">
    <w:pPr>
      <w:spacing w:before="120" w:line="276" w:lineRule="auto"/>
      <w:jc w:val="center"/>
      <w:rPr>
        <w:smallCaps/>
        <w:color w:val="auto"/>
        <w:lang w:val="en-US"/>
      </w:rPr>
    </w:pPr>
    <w:r w:rsidRPr="003D46B6">
      <w:rPr>
        <w:smallCaps/>
        <w:color w:val="auto"/>
        <w:lang w:val="en-US"/>
      </w:rPr>
      <w:t>WYDZIAŁ FINANSÓW I BANKOWOŚCI</w:t>
    </w:r>
  </w:p>
  <w:p w14:paraId="3DF98BE1" w14:textId="77777777" w:rsidR="00797676" w:rsidRPr="00A94D24" w:rsidRDefault="00797676" w:rsidP="00A94D24">
    <w:pPr>
      <w:spacing w:before="120" w:line="276" w:lineRule="auto"/>
      <w:jc w:val="center"/>
      <w:rPr>
        <w:smallCaps/>
        <w:color w:val="auto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48710E"/>
    <w:multiLevelType w:val="hybridMultilevel"/>
    <w:tmpl w:val="F41200AE"/>
    <w:lvl w:ilvl="0" w:tplc="682833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96"/>
    <w:rsid w:val="0001491C"/>
    <w:rsid w:val="00035A87"/>
    <w:rsid w:val="00042559"/>
    <w:rsid w:val="000443A0"/>
    <w:rsid w:val="00066650"/>
    <w:rsid w:val="00080849"/>
    <w:rsid w:val="0009581D"/>
    <w:rsid w:val="000B013B"/>
    <w:rsid w:val="000B0678"/>
    <w:rsid w:val="000B07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36DC"/>
    <w:rsid w:val="0022232C"/>
    <w:rsid w:val="002340C1"/>
    <w:rsid w:val="00237C52"/>
    <w:rsid w:val="0024507F"/>
    <w:rsid w:val="002519CA"/>
    <w:rsid w:val="00262323"/>
    <w:rsid w:val="00265DD1"/>
    <w:rsid w:val="00273183"/>
    <w:rsid w:val="00290B78"/>
    <w:rsid w:val="00292249"/>
    <w:rsid w:val="00293697"/>
    <w:rsid w:val="00296D0B"/>
    <w:rsid w:val="002B4906"/>
    <w:rsid w:val="002C1336"/>
    <w:rsid w:val="002D670A"/>
    <w:rsid w:val="002D78DD"/>
    <w:rsid w:val="002E31BF"/>
    <w:rsid w:val="002F051A"/>
    <w:rsid w:val="002F3934"/>
    <w:rsid w:val="00321578"/>
    <w:rsid w:val="0033240C"/>
    <w:rsid w:val="003352B5"/>
    <w:rsid w:val="003360E4"/>
    <w:rsid w:val="003405AF"/>
    <w:rsid w:val="003565F5"/>
    <w:rsid w:val="003647E9"/>
    <w:rsid w:val="003666CC"/>
    <w:rsid w:val="0038309B"/>
    <w:rsid w:val="003961AA"/>
    <w:rsid w:val="0039790F"/>
    <w:rsid w:val="003B3E8D"/>
    <w:rsid w:val="003B6EEA"/>
    <w:rsid w:val="003C290A"/>
    <w:rsid w:val="003D16D6"/>
    <w:rsid w:val="003D46B6"/>
    <w:rsid w:val="003D4845"/>
    <w:rsid w:val="003E31C7"/>
    <w:rsid w:val="003E42B7"/>
    <w:rsid w:val="003F008A"/>
    <w:rsid w:val="003F1E49"/>
    <w:rsid w:val="00402331"/>
    <w:rsid w:val="00405AD4"/>
    <w:rsid w:val="00413639"/>
    <w:rsid w:val="00414F03"/>
    <w:rsid w:val="004165D2"/>
    <w:rsid w:val="00420571"/>
    <w:rsid w:val="00442334"/>
    <w:rsid w:val="004543B6"/>
    <w:rsid w:val="00455B16"/>
    <w:rsid w:val="0046471C"/>
    <w:rsid w:val="00464EB1"/>
    <w:rsid w:val="0047439A"/>
    <w:rsid w:val="00481867"/>
    <w:rsid w:val="00486D71"/>
    <w:rsid w:val="00497205"/>
    <w:rsid w:val="00497D99"/>
    <w:rsid w:val="004B2D19"/>
    <w:rsid w:val="004B5B8F"/>
    <w:rsid w:val="004B64D6"/>
    <w:rsid w:val="004E5BAC"/>
    <w:rsid w:val="004F1433"/>
    <w:rsid w:val="004F2BBF"/>
    <w:rsid w:val="004F63D9"/>
    <w:rsid w:val="005011CA"/>
    <w:rsid w:val="00504CE4"/>
    <w:rsid w:val="00507490"/>
    <w:rsid w:val="0051232B"/>
    <w:rsid w:val="00545314"/>
    <w:rsid w:val="005702AC"/>
    <w:rsid w:val="005869A1"/>
    <w:rsid w:val="005A7286"/>
    <w:rsid w:val="005B2EBB"/>
    <w:rsid w:val="005B5FD9"/>
    <w:rsid w:val="005E4C27"/>
    <w:rsid w:val="005F67AD"/>
    <w:rsid w:val="006205D2"/>
    <w:rsid w:val="00620B39"/>
    <w:rsid w:val="00636BC0"/>
    <w:rsid w:val="00642260"/>
    <w:rsid w:val="0064373C"/>
    <w:rsid w:val="00647C32"/>
    <w:rsid w:val="0065411C"/>
    <w:rsid w:val="006561CE"/>
    <w:rsid w:val="00680CA0"/>
    <w:rsid w:val="00685E56"/>
    <w:rsid w:val="006909A2"/>
    <w:rsid w:val="00691525"/>
    <w:rsid w:val="00692BA5"/>
    <w:rsid w:val="006B3EC1"/>
    <w:rsid w:val="006C0552"/>
    <w:rsid w:val="006C36CF"/>
    <w:rsid w:val="006C7F5D"/>
    <w:rsid w:val="006E08DA"/>
    <w:rsid w:val="006E1E13"/>
    <w:rsid w:val="007066AB"/>
    <w:rsid w:val="00725805"/>
    <w:rsid w:val="00726449"/>
    <w:rsid w:val="00732BFD"/>
    <w:rsid w:val="00741924"/>
    <w:rsid w:val="00750E58"/>
    <w:rsid w:val="00753615"/>
    <w:rsid w:val="00764504"/>
    <w:rsid w:val="00767696"/>
    <w:rsid w:val="00783A6F"/>
    <w:rsid w:val="00790C05"/>
    <w:rsid w:val="00797676"/>
    <w:rsid w:val="007A5E3E"/>
    <w:rsid w:val="007B1C68"/>
    <w:rsid w:val="007C1083"/>
    <w:rsid w:val="007C1E8F"/>
    <w:rsid w:val="007D0393"/>
    <w:rsid w:val="007E42A5"/>
    <w:rsid w:val="007E623E"/>
    <w:rsid w:val="007E6CB4"/>
    <w:rsid w:val="007F08C6"/>
    <w:rsid w:val="0082169E"/>
    <w:rsid w:val="008317AB"/>
    <w:rsid w:val="00833798"/>
    <w:rsid w:val="008456B5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82475"/>
    <w:rsid w:val="00886905"/>
    <w:rsid w:val="0089741C"/>
    <w:rsid w:val="008C588F"/>
    <w:rsid w:val="008E6B7E"/>
    <w:rsid w:val="008F10E6"/>
    <w:rsid w:val="0090010B"/>
    <w:rsid w:val="00906123"/>
    <w:rsid w:val="009106AB"/>
    <w:rsid w:val="00914C87"/>
    <w:rsid w:val="00943401"/>
    <w:rsid w:val="00992F35"/>
    <w:rsid w:val="009A6EDA"/>
    <w:rsid w:val="009B1639"/>
    <w:rsid w:val="009B7756"/>
    <w:rsid w:val="009D2A06"/>
    <w:rsid w:val="009D3F62"/>
    <w:rsid w:val="009D7849"/>
    <w:rsid w:val="009E4BC2"/>
    <w:rsid w:val="009E5067"/>
    <w:rsid w:val="009F67DE"/>
    <w:rsid w:val="00A0271D"/>
    <w:rsid w:val="00A039C9"/>
    <w:rsid w:val="00A03F77"/>
    <w:rsid w:val="00A06B2F"/>
    <w:rsid w:val="00A11EB8"/>
    <w:rsid w:val="00A3011E"/>
    <w:rsid w:val="00A31332"/>
    <w:rsid w:val="00A4335F"/>
    <w:rsid w:val="00A538B1"/>
    <w:rsid w:val="00A57D67"/>
    <w:rsid w:val="00A62E6C"/>
    <w:rsid w:val="00A640E5"/>
    <w:rsid w:val="00A73ED6"/>
    <w:rsid w:val="00A80E90"/>
    <w:rsid w:val="00A81917"/>
    <w:rsid w:val="00A94D24"/>
    <w:rsid w:val="00AB099E"/>
    <w:rsid w:val="00AC6A29"/>
    <w:rsid w:val="00AD48B2"/>
    <w:rsid w:val="00AD7892"/>
    <w:rsid w:val="00AF05A4"/>
    <w:rsid w:val="00B21C67"/>
    <w:rsid w:val="00B37088"/>
    <w:rsid w:val="00B47CC1"/>
    <w:rsid w:val="00B522E5"/>
    <w:rsid w:val="00B5460E"/>
    <w:rsid w:val="00B558C7"/>
    <w:rsid w:val="00B574AE"/>
    <w:rsid w:val="00B61B96"/>
    <w:rsid w:val="00B76B98"/>
    <w:rsid w:val="00B807ED"/>
    <w:rsid w:val="00B90C4B"/>
    <w:rsid w:val="00BA5968"/>
    <w:rsid w:val="00BC008F"/>
    <w:rsid w:val="00BC43CF"/>
    <w:rsid w:val="00BD0BD4"/>
    <w:rsid w:val="00BD1CE1"/>
    <w:rsid w:val="00BE4489"/>
    <w:rsid w:val="00BE4862"/>
    <w:rsid w:val="00BF0FAC"/>
    <w:rsid w:val="00C43DBC"/>
    <w:rsid w:val="00C47D1D"/>
    <w:rsid w:val="00C532E1"/>
    <w:rsid w:val="00C64567"/>
    <w:rsid w:val="00C775AC"/>
    <w:rsid w:val="00C849C9"/>
    <w:rsid w:val="00CA0B7F"/>
    <w:rsid w:val="00CA1ACE"/>
    <w:rsid w:val="00CB077C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13D0C"/>
    <w:rsid w:val="00D148D8"/>
    <w:rsid w:val="00D161DE"/>
    <w:rsid w:val="00D2729C"/>
    <w:rsid w:val="00D37261"/>
    <w:rsid w:val="00D37D7B"/>
    <w:rsid w:val="00D60802"/>
    <w:rsid w:val="00D70554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E04B20"/>
    <w:rsid w:val="00E14C21"/>
    <w:rsid w:val="00E2055E"/>
    <w:rsid w:val="00E23B20"/>
    <w:rsid w:val="00E24D8C"/>
    <w:rsid w:val="00E30B4B"/>
    <w:rsid w:val="00E30BDE"/>
    <w:rsid w:val="00E425EB"/>
    <w:rsid w:val="00E52CB7"/>
    <w:rsid w:val="00E57783"/>
    <w:rsid w:val="00E62485"/>
    <w:rsid w:val="00E65886"/>
    <w:rsid w:val="00E710F1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15A65"/>
    <w:rsid w:val="00F222BE"/>
    <w:rsid w:val="00F2328C"/>
    <w:rsid w:val="00F26E1C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AB711C-C6EE-41E2-8D62-0D7C53F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Emil Gielek</cp:lastModifiedBy>
  <cp:revision>34</cp:revision>
  <cp:lastPrinted>2014-12-11T09:54:00Z</cp:lastPrinted>
  <dcterms:created xsi:type="dcterms:W3CDTF">2021-02-11T09:45:00Z</dcterms:created>
  <dcterms:modified xsi:type="dcterms:W3CDTF">2024-12-06T22:26:00Z</dcterms:modified>
</cp:coreProperties>
</file>